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52" w:rsidRPr="00BB5E52" w:rsidRDefault="00BB5E52" w:rsidP="00BB5E52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BB5E52">
        <w:rPr>
          <w:rFonts w:ascii="Verdana" w:eastAsia="Times New Roman" w:hAnsi="Verdana" w:cs="Times New Roman"/>
          <w:b/>
          <w:bCs/>
          <w:color w:val="0080C0"/>
          <w:sz w:val="24"/>
          <w:lang w:eastAsia="ru-RU"/>
        </w:rPr>
        <w:t>Самообследование</w:t>
      </w:r>
      <w:proofErr w:type="spellEnd"/>
      <w:r w:rsidRPr="00BB5E52">
        <w:rPr>
          <w:rFonts w:ascii="Verdana" w:eastAsia="Times New Roman" w:hAnsi="Verdana" w:cs="Times New Roman"/>
          <w:b/>
          <w:bCs/>
          <w:color w:val="0080C0"/>
          <w:sz w:val="24"/>
          <w:lang w:eastAsia="ru-RU"/>
        </w:rPr>
        <w:t xml:space="preserve"> по направлениям деятельности</w:t>
      </w:r>
    </w:p>
    <w:p w:rsidR="00BB5E52" w:rsidRPr="00BB5E52" w:rsidRDefault="00BB5E52" w:rsidP="00BB5E52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80C0"/>
          <w:sz w:val="24"/>
          <w:lang w:eastAsia="ru-RU"/>
        </w:rPr>
        <w:t xml:space="preserve">МКОУ </w:t>
      </w:r>
      <w:proofErr w:type="spellStart"/>
      <w:r>
        <w:rPr>
          <w:rFonts w:ascii="Verdana" w:eastAsia="Times New Roman" w:hAnsi="Verdana" w:cs="Times New Roman"/>
          <w:b/>
          <w:bCs/>
          <w:color w:val="0080C0"/>
          <w:sz w:val="24"/>
          <w:lang w:eastAsia="ru-RU"/>
        </w:rPr>
        <w:t>Новодербеновской</w:t>
      </w:r>
      <w:proofErr w:type="spellEnd"/>
      <w:r>
        <w:rPr>
          <w:rFonts w:ascii="Verdana" w:eastAsia="Times New Roman" w:hAnsi="Verdana" w:cs="Times New Roman"/>
          <w:b/>
          <w:bCs/>
          <w:color w:val="0080C0"/>
          <w:sz w:val="24"/>
          <w:lang w:eastAsia="ru-RU"/>
        </w:rPr>
        <w:t xml:space="preserve"> ООШ</w:t>
      </w:r>
    </w:p>
    <w:p w:rsidR="00BB5E52" w:rsidRPr="00BB5E52" w:rsidRDefault="00BB5E52" w:rsidP="00F93844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80C0"/>
          <w:sz w:val="24"/>
          <w:lang w:eastAsia="ru-RU"/>
        </w:rPr>
        <w:t>Суровикинского</w:t>
      </w:r>
      <w:proofErr w:type="spellEnd"/>
      <w:r w:rsidRPr="00BB5E52">
        <w:rPr>
          <w:rFonts w:ascii="Verdana" w:eastAsia="Times New Roman" w:hAnsi="Verdana" w:cs="Times New Roman"/>
          <w:b/>
          <w:bCs/>
          <w:color w:val="0080C0"/>
          <w:sz w:val="24"/>
          <w:lang w:eastAsia="ru-RU"/>
        </w:rPr>
        <w:t xml:space="preserve"> района, </w:t>
      </w:r>
      <w:r>
        <w:rPr>
          <w:rFonts w:ascii="Verdana" w:eastAsia="Times New Roman" w:hAnsi="Verdana" w:cs="Times New Roman"/>
          <w:b/>
          <w:bCs/>
          <w:color w:val="0080C0"/>
          <w:sz w:val="24"/>
          <w:lang w:eastAsia="ru-RU"/>
        </w:rPr>
        <w:t>Волгоградской</w:t>
      </w:r>
      <w:r w:rsidRPr="00BB5E52">
        <w:rPr>
          <w:rFonts w:ascii="Verdana" w:eastAsia="Times New Roman" w:hAnsi="Verdana" w:cs="Times New Roman"/>
          <w:b/>
          <w:bCs/>
          <w:color w:val="0080C0"/>
          <w:sz w:val="24"/>
          <w:lang w:eastAsia="ru-RU"/>
        </w:rPr>
        <w:t xml:space="preserve"> области</w:t>
      </w:r>
    </w:p>
    <w:p w:rsidR="00BB5E52" w:rsidRPr="00BB5E52" w:rsidRDefault="00BB5E52" w:rsidP="00331A4B">
      <w:pPr>
        <w:shd w:val="clear" w:color="auto" w:fill="B2D5EB"/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color w:val="FFFFFF"/>
          <w:sz w:val="28"/>
          <w:szCs w:val="28"/>
          <w:lang w:eastAsia="ru-RU"/>
        </w:rPr>
      </w:pPr>
      <w:r w:rsidRPr="00BB5E5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Pr="00BB5E5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 Организационно-правовое обеспечение деятельности образовательного учреждения.</w:t>
      </w:r>
    </w:p>
    <w:p w:rsidR="00BB5E52" w:rsidRPr="00BB5E52" w:rsidRDefault="00BB5E52" w:rsidP="00331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.1. Наличие Устава</w:t>
      </w:r>
    </w:p>
    <w:p w:rsidR="00BB5E52" w:rsidRPr="00BB5E52" w:rsidRDefault="00BB5E52" w:rsidP="00331A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Устав муниципального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азенного 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бразовательного учреждения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водербеновской</w:t>
      </w:r>
      <w:proofErr w:type="spellEnd"/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сновной общеобразовательной школы пр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нят на собрании трудового коллектива  (протокол №2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т </w:t>
      </w:r>
      <w:r w:rsidR="00F9384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0.10.2016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.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 утвержден председателем Главой местного самоуправления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ровикинского</w:t>
      </w:r>
      <w:proofErr w:type="spellEnd"/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айона. </w:t>
      </w:r>
    </w:p>
    <w:p w:rsidR="00331A4B" w:rsidRDefault="00BB5E52" w:rsidP="00331A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.2.Юридический адрес ОУ: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</w:p>
    <w:p w:rsidR="00BB5E52" w:rsidRPr="00BB5E52" w:rsidRDefault="00BB5E52" w:rsidP="00331A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ер</w:t>
      </w:r>
      <w:proofErr w:type="gram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Ш</w:t>
      </w:r>
      <w:proofErr w:type="gram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льный, дом №1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х.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водербеновский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ровикинского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-на, Волгоградской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бл</w:t>
      </w:r>
      <w:proofErr w:type="spellEnd"/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404425</w:t>
      </w:r>
    </w:p>
    <w:p w:rsidR="00BB5E52" w:rsidRPr="00BB5E52" w:rsidRDefault="00BB5E52" w:rsidP="00331A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тический адрес: пер</w:t>
      </w:r>
      <w:proofErr w:type="gram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Ш</w:t>
      </w:r>
      <w:proofErr w:type="gram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льный, дом №1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х.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водербеновский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ровикинского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р-на, Волгоградской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бл</w:t>
      </w:r>
      <w:proofErr w:type="spellEnd"/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404425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BB5E52">
        <w:rPr>
          <w:rFonts w:ascii="Arial" w:eastAsia="Times New Roman" w:hAnsi="Arial" w:cs="Arial"/>
          <w:bCs/>
          <w:color w:val="333333"/>
          <w:sz w:val="18"/>
          <w:szCs w:val="18"/>
          <w:u w:val="single"/>
          <w:lang w:eastAsia="ru-RU"/>
        </w:rPr>
        <w:t>1.3.Наличие свидетельств:</w:t>
      </w:r>
    </w:p>
    <w:p w:rsidR="00BB5E52" w:rsidRPr="00BB5E52" w:rsidRDefault="00BB5E52" w:rsidP="00331A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BB5E52">
        <w:rPr>
          <w:rFonts w:ascii="Arial" w:eastAsia="Times New Roman" w:hAnsi="Arial" w:cs="Arial"/>
          <w:bCs/>
          <w:color w:val="333333"/>
          <w:sz w:val="18"/>
          <w:szCs w:val="18"/>
          <w:u w:val="single"/>
          <w:lang w:eastAsia="ru-RU"/>
        </w:rPr>
        <w:t xml:space="preserve">а) Свидетельство серия 52 № 004116873 «О государственной </w:t>
      </w:r>
      <w:r w:rsidRPr="000356F6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ru-RU"/>
        </w:rPr>
        <w:t>регистрации юридического лица», за основным государственным регистрационным номером 1095221000654. Дата внесения записи 08.01.2003г. Наименование регистрирующего органа - Межрайонная инспекция ФНС России № 9 по Нижегородской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u w:val="single"/>
          <w:lang w:eastAsia="ru-RU"/>
        </w:rPr>
        <w:t xml:space="preserve"> области.</w:t>
      </w:r>
    </w:p>
    <w:p w:rsidR="00BB5E52" w:rsidRPr="00BB5E52" w:rsidRDefault="00BB5E52" w:rsidP="00331A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BB5E52">
        <w:rPr>
          <w:rFonts w:ascii="Arial" w:eastAsia="Times New Roman" w:hAnsi="Arial" w:cs="Arial"/>
          <w:bCs/>
          <w:color w:val="333333"/>
          <w:sz w:val="18"/>
          <w:szCs w:val="18"/>
          <w:u w:val="single"/>
          <w:lang w:eastAsia="ru-RU"/>
        </w:rPr>
        <w:t>б) Свидетельство серия 52 № 004303421 «О постановке на учет Российской организации в налоговом органе по месту нахождения на территории Российской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u w:val="single"/>
          <w:lang w:eastAsia="ru-RU"/>
        </w:rPr>
        <w:tab/>
        <w:t xml:space="preserve">Федерации» и присвоении ему Идентификационного номера налогоплательщика 5227005725 / 522701001 </w:t>
      </w:r>
      <w:r w:rsidRPr="000356F6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ru-RU"/>
        </w:rPr>
        <w:t>.Поставлена на учет 25. 12..2009г. Наименование регистрирующего органа - Межрайонная инспекция ФНС России № 9 по Нижегородской области.</w:t>
      </w:r>
    </w:p>
    <w:p w:rsidR="00BB5E52" w:rsidRPr="00BB5E52" w:rsidRDefault="00BB5E52" w:rsidP="00331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.4. Документы, на основании которых осуществляет свою деятельность ОУ: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А) Здание МКОУ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оводербеновск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BB5E52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Ш введено в эксплуатацию в 1950</w:t>
      </w:r>
      <w:r w:rsidRPr="00BB5E52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году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) Лицензия: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ерия РО</w:t>
      </w: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№ 0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24936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егистрационный номер 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335 от 26.05</w:t>
      </w: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.2011г.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ействительна - бессрочно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во на осуществление образовательной деятельности по образовательным программам: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BB5E52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ru-RU"/>
        </w:rPr>
        <w:t xml:space="preserve">- </w:t>
      </w:r>
      <w:proofErr w:type="spellStart"/>
      <w:r w:rsidRPr="00331A4B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ru-RU"/>
        </w:rPr>
        <w:t>предшкольное</w:t>
      </w:r>
      <w:proofErr w:type="spellEnd"/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ru-RU"/>
        </w:rPr>
        <w:t xml:space="preserve"> образование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чальное общее образование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сновное общее образование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- 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рограмма </w:t>
      </w:r>
      <w:proofErr w:type="spellStart"/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изкультурно</w:t>
      </w:r>
      <w:proofErr w:type="spellEnd"/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спортивной направленности</w:t>
      </w:r>
    </w:p>
    <w:p w:rsidR="00BB5E52" w:rsidRPr="00BB5E52" w:rsidRDefault="00BB5E52" w:rsidP="0033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 xml:space="preserve">- 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ограмма научно - технической направленности</w:t>
      </w:r>
      <w:bookmarkStart w:id="0" w:name="_GoBack"/>
      <w:bookmarkEnd w:id="0"/>
    </w:p>
    <w:p w:rsidR="00BB5E52" w:rsidRPr="00BB5E52" w:rsidRDefault="00BB5E52" w:rsidP="00331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.5. Учредитель, договор с учредителем:</w:t>
      </w:r>
    </w:p>
    <w:p w:rsidR="00BB5E52" w:rsidRPr="00BB5E52" w:rsidRDefault="00BB5E52" w:rsidP="00331A4B">
      <w:pPr>
        <w:shd w:val="clear" w:color="auto" w:fill="B2D5EB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D406B"/>
          <w:sz w:val="26"/>
          <w:szCs w:val="26"/>
          <w:lang w:eastAsia="ru-RU"/>
        </w:rPr>
      </w:pPr>
      <w:r w:rsidRPr="00BB5E52">
        <w:rPr>
          <w:rFonts w:ascii="Arial" w:eastAsia="Times New Roman" w:hAnsi="Arial" w:cs="Arial"/>
          <w:color w:val="0D406B"/>
          <w:sz w:val="18"/>
          <w:szCs w:val="18"/>
          <w:lang w:eastAsia="ru-RU"/>
        </w:rPr>
        <w:t xml:space="preserve">Учредитель администрация </w:t>
      </w:r>
      <w:proofErr w:type="spellStart"/>
      <w:r>
        <w:rPr>
          <w:rFonts w:ascii="Arial" w:eastAsia="Times New Roman" w:hAnsi="Arial" w:cs="Arial"/>
          <w:color w:val="0D406B"/>
          <w:sz w:val="18"/>
          <w:szCs w:val="18"/>
          <w:lang w:eastAsia="ru-RU"/>
        </w:rPr>
        <w:t>Суровикинского</w:t>
      </w:r>
      <w:proofErr w:type="spellEnd"/>
      <w:r w:rsidRPr="00BB5E52">
        <w:rPr>
          <w:rFonts w:ascii="Arial" w:eastAsia="Times New Roman" w:hAnsi="Arial" w:cs="Arial"/>
          <w:color w:val="0D406B"/>
          <w:sz w:val="18"/>
          <w:szCs w:val="18"/>
          <w:lang w:eastAsia="ru-RU"/>
        </w:rPr>
        <w:t xml:space="preserve"> муниципального района</w:t>
      </w:r>
    </w:p>
    <w:p w:rsidR="00BB5E52" w:rsidRPr="00BB5E52" w:rsidRDefault="00BB5E52" w:rsidP="00331A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ого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ор о взаимоотношениях между МКОУ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оводербено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ской</w:t>
      </w:r>
      <w:proofErr w:type="spellEnd"/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ОШ и администрацией 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ровикинского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B5E5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муниципального района составлен </w:t>
      </w: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ru-RU"/>
        </w:rPr>
        <w:t>25.08.2009 г.</w:t>
      </w:r>
    </w:p>
    <w:p w:rsidR="00BB5E52" w:rsidRPr="00BB5E52" w:rsidRDefault="00BB5E52" w:rsidP="00331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1.6. Наличие локальных актов: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 с учредителем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казы директора ОУ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лективный договор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а внутреннего трудового распорядка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татное расписание ОУ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ностные инструкции работников ОУ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н работы ОУ на год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ложение о конфликтной комиссии </w:t>
      </w:r>
      <w:proofErr w:type="spellStart"/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У</w:t>
      </w:r>
      <w:proofErr w:type="spellEnd"/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вопросам разрешения споров между участниками образовательного процесса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школе будущего первоклассника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в детской организации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порядке аттестации педагогических работников на вторую квалификационную категорию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ВШК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б организации питания учащихся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авила поведения для учащихся 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</w:t>
      </w:r>
      <w:r w:rsidR="00F938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ие об оплате труда работников </w:t>
      </w: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У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Совете ОУ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родительском комитете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методическом объединении педагогических работников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б оказании дополнительных платных образовательных услуг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промежуточной аттестации, переводе и выпуске учащихся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я Конференции, Совета ОУ, педагогического совета и родительского комитета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педагогическом совете ОУ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мониторинге качества образования в ОУ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б организации отдыха и занятости детей в период каникул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б организации работы по охране труда, технике безопасности и противопожарной защиты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б органах ученического самоуправления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 выполнении функций классного руководителя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струкции по охране труда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ение об организации и порядке ведения учета обучающихся и семей, находящихся в социально-опасном положении в ОУ</w:t>
      </w:r>
    </w:p>
    <w:p w:rsidR="00BB5E52" w:rsidRPr="00BB5E52" w:rsidRDefault="00BB5E52" w:rsidP="00331A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E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говоры с родителями (законными представителями) воспитанников</w:t>
      </w:r>
    </w:p>
    <w:p w:rsidR="00270750" w:rsidRDefault="00270750" w:rsidP="00331A4B"/>
    <w:sectPr w:rsidR="00270750" w:rsidSect="00270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4C4701EB"/>
    <w:multiLevelType w:val="multilevel"/>
    <w:tmpl w:val="75D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E52"/>
    <w:rsid w:val="000356F6"/>
    <w:rsid w:val="000D2DF3"/>
    <w:rsid w:val="00270750"/>
    <w:rsid w:val="00331A4B"/>
    <w:rsid w:val="008F3C4C"/>
    <w:rsid w:val="00BB5E52"/>
    <w:rsid w:val="00E2335F"/>
    <w:rsid w:val="00F9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E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B5E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D99F-90E7-42E0-8240-1A941700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12T12:39:00Z</dcterms:created>
  <dcterms:modified xsi:type="dcterms:W3CDTF">2018-04-12T12:39:00Z</dcterms:modified>
</cp:coreProperties>
</file>